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79" w:rsidRPr="0037281B" w:rsidRDefault="00964A79">
      <w:pPr>
        <w:rPr>
          <w:i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37281B">
        <w:rPr>
          <w:szCs w:val="28"/>
        </w:rPr>
        <w:tab/>
      </w:r>
    </w:p>
    <w:tbl>
      <w:tblPr>
        <w:tblW w:w="5683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683"/>
      </w:tblGrid>
      <w:tr w:rsidR="003E132B" w:rsidRPr="0037281B" w:rsidTr="001F14E9">
        <w:trPr>
          <w:trHeight w:val="1548"/>
        </w:trPr>
        <w:tc>
          <w:tcPr>
            <w:tcW w:w="5683" w:type="dxa"/>
          </w:tcPr>
          <w:p w:rsidR="00F03C6C" w:rsidRDefault="00F03C6C" w:rsidP="005F52D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ю </w:t>
            </w:r>
            <w:r w:rsidR="005F52DB">
              <w:rPr>
                <w:szCs w:val="28"/>
              </w:rPr>
              <w:br/>
              <w:t xml:space="preserve">Межрегионального технологического управления </w:t>
            </w:r>
            <w:r>
              <w:rPr>
                <w:szCs w:val="28"/>
              </w:rPr>
              <w:t xml:space="preserve">Федеральной службы </w:t>
            </w:r>
            <w:r w:rsidR="005F52DB">
              <w:rPr>
                <w:szCs w:val="28"/>
              </w:rPr>
              <w:br/>
            </w:r>
            <w:r>
              <w:rPr>
                <w:szCs w:val="28"/>
              </w:rPr>
              <w:t xml:space="preserve">по экологическому, технологическому </w:t>
            </w:r>
            <w:r w:rsidR="005F52DB">
              <w:rPr>
                <w:szCs w:val="28"/>
              </w:rPr>
              <w:br/>
            </w:r>
            <w:r>
              <w:rPr>
                <w:szCs w:val="28"/>
              </w:rPr>
              <w:t xml:space="preserve">и атомному надзору </w:t>
            </w:r>
          </w:p>
          <w:p w:rsidR="005B559B" w:rsidRPr="0037281B" w:rsidRDefault="00F03C6C" w:rsidP="005F52DB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r w:rsidR="005F52DB">
              <w:rPr>
                <w:szCs w:val="28"/>
              </w:rPr>
              <w:t>Курбатову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3E132B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 xml:space="preserve">от </w:t>
            </w:r>
            <w:r w:rsidR="0037281B">
              <w:rPr>
                <w:szCs w:val="28"/>
              </w:rPr>
              <w:t>г</w:t>
            </w:r>
            <w:r w:rsidRPr="0037281B">
              <w:rPr>
                <w:szCs w:val="28"/>
              </w:rPr>
              <w:t>р._______________________________</w:t>
            </w:r>
            <w:r w:rsidR="0037281B">
              <w:rPr>
                <w:szCs w:val="28"/>
              </w:rPr>
              <w:t>_</w:t>
            </w:r>
            <w:r w:rsidR="00D629E0" w:rsidRPr="0037281B">
              <w:rPr>
                <w:szCs w:val="28"/>
              </w:rPr>
              <w:t>__</w:t>
            </w:r>
          </w:p>
          <w:p w:rsidR="003E132B" w:rsidRPr="0037281B" w:rsidRDefault="003E132B" w:rsidP="0037281B">
            <w:pPr>
              <w:jc w:val="center"/>
              <w:rPr>
                <w:szCs w:val="28"/>
                <w:vertAlign w:val="superscript"/>
              </w:rPr>
            </w:pPr>
            <w:r w:rsidRPr="0037281B">
              <w:rPr>
                <w:szCs w:val="28"/>
                <w:vertAlign w:val="superscript"/>
              </w:rPr>
              <w:t>(фамилия,</w:t>
            </w:r>
          </w:p>
          <w:p w:rsidR="003E132B" w:rsidRPr="0037281B" w:rsidRDefault="003E132B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___________________________________</w:t>
            </w:r>
            <w:r w:rsidR="00D629E0" w:rsidRPr="0037281B">
              <w:rPr>
                <w:szCs w:val="28"/>
              </w:rPr>
              <w:t>____</w:t>
            </w:r>
          </w:p>
          <w:p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имя, отчество)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DB3071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п</w:t>
            </w:r>
            <w:r w:rsidR="003E132B" w:rsidRPr="0037281B">
              <w:rPr>
                <w:szCs w:val="28"/>
              </w:rPr>
              <w:t>роживающего(ей) по адресу: ____________</w:t>
            </w:r>
          </w:p>
          <w:p w:rsidR="003E132B" w:rsidRPr="0037281B" w:rsidRDefault="003E132B" w:rsidP="0037281B">
            <w:pPr>
              <w:jc w:val="right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 xml:space="preserve">             </w:t>
            </w:r>
            <w:r w:rsidR="0037281B">
              <w:rPr>
                <w:szCs w:val="28"/>
                <w:vertAlign w:val="superscript"/>
              </w:rPr>
              <w:t xml:space="preserve">                                                                </w:t>
            </w:r>
            <w:r w:rsidRPr="0037281B">
              <w:rPr>
                <w:szCs w:val="28"/>
                <w:vertAlign w:val="superscript"/>
              </w:rPr>
              <w:t xml:space="preserve">(почтовый индекс, </w:t>
            </w:r>
            <w:r w:rsidRPr="0037281B">
              <w:rPr>
                <w:szCs w:val="28"/>
                <w:vertAlign w:val="superscript"/>
              </w:rPr>
              <w:tab/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</w:t>
            </w:r>
            <w:r w:rsidR="003E132B" w:rsidRPr="0037281B">
              <w:rPr>
                <w:szCs w:val="28"/>
              </w:rPr>
              <w:t>___________________________________</w:t>
            </w:r>
          </w:p>
          <w:p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полный адрес</w:t>
            </w:r>
            <w:r w:rsidR="005B559B" w:rsidRPr="0037281B">
              <w:rPr>
                <w:szCs w:val="28"/>
                <w:vertAlign w:val="superscript"/>
              </w:rPr>
              <w:t>, телефон</w:t>
            </w:r>
            <w:r w:rsidRPr="0037281B">
              <w:rPr>
                <w:szCs w:val="28"/>
                <w:vertAlign w:val="superscript"/>
              </w:rPr>
              <w:t>)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_</w:t>
            </w:r>
            <w:r w:rsidR="003E132B" w:rsidRPr="0037281B">
              <w:rPr>
                <w:szCs w:val="28"/>
              </w:rPr>
              <w:t>__________________________________</w:t>
            </w:r>
          </w:p>
          <w:p w:rsidR="003E132B" w:rsidRPr="0037281B" w:rsidRDefault="003E132B" w:rsidP="0037281B">
            <w:pPr>
              <w:rPr>
                <w:szCs w:val="28"/>
              </w:rPr>
            </w:pPr>
          </w:p>
        </w:tc>
      </w:tr>
    </w:tbl>
    <w:p w:rsidR="003E132B" w:rsidRDefault="003E132B" w:rsidP="003E132B">
      <w:pPr>
        <w:jc w:val="right"/>
        <w:rPr>
          <w:szCs w:val="28"/>
        </w:rPr>
      </w:pPr>
    </w:p>
    <w:p w:rsidR="00F03C6C" w:rsidRPr="0037281B" w:rsidRDefault="00F03C6C" w:rsidP="003E132B">
      <w:pPr>
        <w:jc w:val="right"/>
        <w:rPr>
          <w:szCs w:val="28"/>
        </w:rPr>
      </w:pPr>
    </w:p>
    <w:p w:rsidR="003E132B" w:rsidRPr="0037281B" w:rsidRDefault="003E132B" w:rsidP="003E132B">
      <w:pPr>
        <w:spacing w:after="120" w:line="360" w:lineRule="auto"/>
        <w:jc w:val="center"/>
        <w:rPr>
          <w:spacing w:val="20"/>
          <w:szCs w:val="28"/>
        </w:rPr>
      </w:pPr>
      <w:r w:rsidRPr="0037281B">
        <w:rPr>
          <w:spacing w:val="20"/>
          <w:szCs w:val="28"/>
        </w:rPr>
        <w:t>Заявление</w:t>
      </w:r>
    </w:p>
    <w:p w:rsidR="00D629E0" w:rsidRPr="0037281B" w:rsidRDefault="003E132B" w:rsidP="003A472F">
      <w:pPr>
        <w:spacing w:line="360" w:lineRule="auto"/>
        <w:jc w:val="both"/>
        <w:rPr>
          <w:szCs w:val="28"/>
        </w:rPr>
      </w:pPr>
      <w:r w:rsidRPr="0037281B">
        <w:rPr>
          <w:szCs w:val="28"/>
        </w:rPr>
        <w:tab/>
        <w:t xml:space="preserve">Прошу допустить меня к участию </w:t>
      </w:r>
      <w:r w:rsidR="00CE6403" w:rsidRPr="0037281B">
        <w:rPr>
          <w:szCs w:val="28"/>
        </w:rPr>
        <w:t>в конкурс</w:t>
      </w:r>
      <w:r w:rsidR="00DB3071" w:rsidRPr="0037281B">
        <w:rPr>
          <w:szCs w:val="28"/>
        </w:rPr>
        <w:t xml:space="preserve">е </w:t>
      </w:r>
      <w:r w:rsidR="00CE6403" w:rsidRPr="0037281B">
        <w:rPr>
          <w:szCs w:val="28"/>
        </w:rPr>
        <w:t>на заключени</w:t>
      </w:r>
      <w:r w:rsidR="00DB3071" w:rsidRPr="0037281B">
        <w:rPr>
          <w:szCs w:val="28"/>
        </w:rPr>
        <w:t>е</w:t>
      </w:r>
      <w:r w:rsidR="00CE6403" w:rsidRPr="0037281B">
        <w:rPr>
          <w:szCs w:val="28"/>
        </w:rPr>
        <w:t xml:space="preserve"> договора о целевом обучении с обязательством последующего прохождения </w:t>
      </w:r>
      <w:r w:rsidR="00DB3071" w:rsidRPr="0037281B">
        <w:rPr>
          <w:szCs w:val="28"/>
        </w:rPr>
        <w:t xml:space="preserve">федеральной </w:t>
      </w:r>
      <w:r w:rsidR="00CE6403" w:rsidRPr="0037281B">
        <w:rPr>
          <w:szCs w:val="28"/>
        </w:rPr>
        <w:t xml:space="preserve">государственной гражданской службы </w:t>
      </w:r>
      <w:r w:rsidR="00930897" w:rsidRPr="0037281B">
        <w:rPr>
          <w:szCs w:val="28"/>
        </w:rPr>
        <w:t>в</w:t>
      </w:r>
      <w:r w:rsidR="00CE6403" w:rsidRPr="0037281B">
        <w:rPr>
          <w:szCs w:val="28"/>
        </w:rPr>
        <w:t xml:space="preserve"> </w:t>
      </w:r>
      <w:r w:rsidR="005F52DB">
        <w:rPr>
          <w:szCs w:val="28"/>
        </w:rPr>
        <w:t xml:space="preserve">Межрегиональном технологическом управлении </w:t>
      </w:r>
      <w:r w:rsidR="00F03C6C">
        <w:rPr>
          <w:szCs w:val="28"/>
        </w:rPr>
        <w:t>Федеральной служб</w:t>
      </w:r>
      <w:r w:rsidR="005F52DB">
        <w:rPr>
          <w:szCs w:val="28"/>
        </w:rPr>
        <w:t>ы</w:t>
      </w:r>
      <w:r w:rsidR="00F03C6C">
        <w:rPr>
          <w:szCs w:val="28"/>
        </w:rPr>
        <w:t xml:space="preserve"> по экологическому, технологическому и атомному надзору</w:t>
      </w:r>
      <w:r w:rsidR="00930897" w:rsidRPr="0037281B">
        <w:rPr>
          <w:szCs w:val="28"/>
        </w:rPr>
        <w:t xml:space="preserve"> </w:t>
      </w:r>
      <w:r w:rsidR="00DB3071" w:rsidRPr="0037281B">
        <w:rPr>
          <w:szCs w:val="28"/>
        </w:rPr>
        <w:t>после</w:t>
      </w:r>
      <w:r w:rsidR="003A472F" w:rsidRPr="0037281B">
        <w:rPr>
          <w:szCs w:val="28"/>
        </w:rPr>
        <w:t xml:space="preserve"> получения высшего образования по очной форме обучения </w:t>
      </w:r>
      <w:r w:rsidR="005F52DB">
        <w:rPr>
          <w:szCs w:val="28"/>
        </w:rPr>
        <w:br/>
      </w:r>
      <w:r w:rsidR="003A472F" w:rsidRPr="0037281B">
        <w:rPr>
          <w:szCs w:val="28"/>
        </w:rPr>
        <w:t xml:space="preserve">по направлению подготовки </w:t>
      </w:r>
      <w:r w:rsidR="00E22202" w:rsidRPr="0037281B">
        <w:rPr>
          <w:szCs w:val="28"/>
        </w:rPr>
        <w:t>бакалавриата</w:t>
      </w:r>
      <w:r w:rsidR="00DE7DE1">
        <w:rPr>
          <w:szCs w:val="28"/>
        </w:rPr>
        <w:t>/специалитета</w:t>
      </w:r>
      <w:r w:rsidR="00F03C6C">
        <w:rPr>
          <w:szCs w:val="28"/>
        </w:rPr>
        <w:t xml:space="preserve">/магистратуры </w:t>
      </w:r>
      <w:r w:rsidR="003A472F" w:rsidRPr="0037281B">
        <w:rPr>
          <w:szCs w:val="28"/>
        </w:rPr>
        <w:t>«___________</w:t>
      </w:r>
      <w:r w:rsidR="00F03C6C">
        <w:rPr>
          <w:szCs w:val="28"/>
        </w:rPr>
        <w:t>____________</w:t>
      </w:r>
      <w:r w:rsidR="005F52DB">
        <w:rPr>
          <w:szCs w:val="28"/>
        </w:rPr>
        <w:t>____________________________________</w:t>
      </w:r>
      <w:bookmarkStart w:id="0" w:name="_GoBack"/>
      <w:bookmarkEnd w:id="0"/>
      <w:r w:rsidR="00F03C6C">
        <w:rPr>
          <w:szCs w:val="28"/>
        </w:rPr>
        <w:t>___________</w:t>
      </w:r>
      <w:r w:rsidR="003A472F" w:rsidRPr="0037281B">
        <w:rPr>
          <w:szCs w:val="28"/>
        </w:rPr>
        <w:t>».</w:t>
      </w:r>
    </w:p>
    <w:p w:rsidR="00DF1BBF" w:rsidRPr="0037281B" w:rsidRDefault="003E132B" w:rsidP="00DB3071">
      <w:pPr>
        <w:spacing w:before="120" w:line="360" w:lineRule="auto"/>
        <w:ind w:firstLine="709"/>
        <w:jc w:val="both"/>
        <w:rPr>
          <w:rFonts w:ascii="Arial CYR" w:hAnsi="Arial CYR"/>
          <w:szCs w:val="28"/>
        </w:rPr>
      </w:pPr>
      <w:r w:rsidRPr="0037281B">
        <w:rPr>
          <w:szCs w:val="28"/>
        </w:rPr>
        <w:t>С условиями конкурса ознакомлен (ознакомлена) и согласен (согласна).</w:t>
      </w:r>
      <w:r w:rsidR="001F14E9" w:rsidRPr="0037281B">
        <w:rPr>
          <w:szCs w:val="28"/>
        </w:rPr>
        <w:t xml:space="preserve"> </w:t>
      </w: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E132B" w:rsidRPr="0037281B" w:rsidRDefault="00DB3071" w:rsidP="003E132B">
      <w:pPr>
        <w:jc w:val="center"/>
        <w:rPr>
          <w:szCs w:val="28"/>
        </w:rPr>
      </w:pPr>
      <w:r w:rsidRPr="0037281B">
        <w:rPr>
          <w:szCs w:val="28"/>
        </w:rPr>
        <w:t>__</w:t>
      </w:r>
      <w:r w:rsidR="003E132B" w:rsidRPr="0037281B">
        <w:rPr>
          <w:szCs w:val="28"/>
        </w:rPr>
        <w:t>______</w:t>
      </w:r>
      <w:r w:rsidR="00F03C6C">
        <w:rPr>
          <w:szCs w:val="28"/>
        </w:rPr>
        <w:t>_______</w:t>
      </w:r>
      <w:r w:rsidR="003E132B" w:rsidRPr="0037281B">
        <w:rPr>
          <w:szCs w:val="28"/>
        </w:rPr>
        <w:t xml:space="preserve">                     </w:t>
      </w:r>
      <w:r w:rsidR="003E132B" w:rsidRPr="0037281B">
        <w:rPr>
          <w:szCs w:val="28"/>
        </w:rPr>
        <w:tab/>
        <w:t xml:space="preserve">                                       ______________________</w:t>
      </w:r>
    </w:p>
    <w:p w:rsidR="0041378A" w:rsidRPr="00F03C6C" w:rsidRDefault="00F03C6C" w:rsidP="00F03C6C">
      <w:pPr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</w:t>
      </w:r>
      <w:r w:rsidR="003E132B" w:rsidRPr="0037281B">
        <w:rPr>
          <w:szCs w:val="28"/>
          <w:vertAlign w:val="superscript"/>
        </w:rPr>
        <w:t>(дата)</w:t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                   </w:t>
      </w:r>
      <w:r w:rsidR="003E132B" w:rsidRPr="0037281B">
        <w:rPr>
          <w:szCs w:val="28"/>
          <w:vertAlign w:val="superscript"/>
        </w:rPr>
        <w:t>(подпис</w:t>
      </w:r>
      <w:r>
        <w:rPr>
          <w:szCs w:val="28"/>
          <w:vertAlign w:val="superscript"/>
        </w:rPr>
        <w:t>ь)</w:t>
      </w:r>
    </w:p>
    <w:sectPr w:rsidR="0041378A" w:rsidRPr="00F03C6C" w:rsidSect="00ED1F8C">
      <w:pgSz w:w="11907" w:h="16840"/>
      <w:pgMar w:top="1134" w:right="567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B0" w:rsidRDefault="009E38B0" w:rsidP="001F14E9">
      <w:r>
        <w:separator/>
      </w:r>
    </w:p>
  </w:endnote>
  <w:endnote w:type="continuationSeparator" w:id="0">
    <w:p w:rsidR="009E38B0" w:rsidRDefault="009E38B0" w:rsidP="001F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B0" w:rsidRDefault="009E38B0" w:rsidP="001F14E9">
      <w:r>
        <w:separator/>
      </w:r>
    </w:p>
  </w:footnote>
  <w:footnote w:type="continuationSeparator" w:id="0">
    <w:p w:rsidR="009E38B0" w:rsidRDefault="009E38B0" w:rsidP="001F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69EF"/>
    <w:multiLevelType w:val="hybridMultilevel"/>
    <w:tmpl w:val="A15C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39"/>
    <w:rsid w:val="00030D3F"/>
    <w:rsid w:val="000770C6"/>
    <w:rsid w:val="000821F5"/>
    <w:rsid w:val="00131A2C"/>
    <w:rsid w:val="00161662"/>
    <w:rsid w:val="0017027C"/>
    <w:rsid w:val="001E3DF9"/>
    <w:rsid w:val="001F14E9"/>
    <w:rsid w:val="00206BDB"/>
    <w:rsid w:val="00256A38"/>
    <w:rsid w:val="002759AB"/>
    <w:rsid w:val="002971F2"/>
    <w:rsid w:val="002E041D"/>
    <w:rsid w:val="002E44EE"/>
    <w:rsid w:val="00315EEE"/>
    <w:rsid w:val="00355DD6"/>
    <w:rsid w:val="0037281B"/>
    <w:rsid w:val="003A472F"/>
    <w:rsid w:val="003E132B"/>
    <w:rsid w:val="0041378A"/>
    <w:rsid w:val="00414C0C"/>
    <w:rsid w:val="004B5C15"/>
    <w:rsid w:val="004E6903"/>
    <w:rsid w:val="004E7BEE"/>
    <w:rsid w:val="0050365B"/>
    <w:rsid w:val="005B559B"/>
    <w:rsid w:val="005E3D21"/>
    <w:rsid w:val="005F52DB"/>
    <w:rsid w:val="00625011"/>
    <w:rsid w:val="006D3D32"/>
    <w:rsid w:val="006E06C4"/>
    <w:rsid w:val="00704E1F"/>
    <w:rsid w:val="0073084D"/>
    <w:rsid w:val="00765AC1"/>
    <w:rsid w:val="0083592D"/>
    <w:rsid w:val="00891220"/>
    <w:rsid w:val="008E1C61"/>
    <w:rsid w:val="008E3D35"/>
    <w:rsid w:val="00930897"/>
    <w:rsid w:val="00964A79"/>
    <w:rsid w:val="00972A4F"/>
    <w:rsid w:val="009E38B0"/>
    <w:rsid w:val="009E6401"/>
    <w:rsid w:val="009F5B4F"/>
    <w:rsid w:val="009F7138"/>
    <w:rsid w:val="00A111D2"/>
    <w:rsid w:val="00A25699"/>
    <w:rsid w:val="00A83239"/>
    <w:rsid w:val="00AB3FA7"/>
    <w:rsid w:val="00AC783C"/>
    <w:rsid w:val="00AF1D3D"/>
    <w:rsid w:val="00B0628B"/>
    <w:rsid w:val="00B65DE4"/>
    <w:rsid w:val="00C040A1"/>
    <w:rsid w:val="00C12B89"/>
    <w:rsid w:val="00CE6403"/>
    <w:rsid w:val="00D262C4"/>
    <w:rsid w:val="00D41736"/>
    <w:rsid w:val="00D44C20"/>
    <w:rsid w:val="00D629E0"/>
    <w:rsid w:val="00D6362A"/>
    <w:rsid w:val="00D8519A"/>
    <w:rsid w:val="00D90A46"/>
    <w:rsid w:val="00DB3071"/>
    <w:rsid w:val="00DE7DE1"/>
    <w:rsid w:val="00DF1BBF"/>
    <w:rsid w:val="00E166A3"/>
    <w:rsid w:val="00E22202"/>
    <w:rsid w:val="00E420BC"/>
    <w:rsid w:val="00ED1F8C"/>
    <w:rsid w:val="00ED4B0A"/>
    <w:rsid w:val="00EF09DF"/>
    <w:rsid w:val="00F03C6C"/>
    <w:rsid w:val="00F07440"/>
    <w:rsid w:val="00F42234"/>
    <w:rsid w:val="00F57BE7"/>
    <w:rsid w:val="00F9316C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E0CEE-417A-4648-A484-9E5D7AE7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2B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9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F14E9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F14E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0530-ABB8-4B5B-BF3F-8512A6E4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здравоохранения и социального развития Российской Федерации</vt:lpstr>
    </vt:vector>
  </TitlesOfParts>
  <Company>computer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здравоохранения и социального развития Российской Федерации</dc:title>
  <dc:subject/>
  <dc:creator>NikitinaTV</dc:creator>
  <cp:keywords/>
  <cp:lastModifiedBy>Анна Александровна Приходько</cp:lastModifiedBy>
  <cp:revision>4</cp:revision>
  <cp:lastPrinted>2026-05-06T12:30:00Z</cp:lastPrinted>
  <dcterms:created xsi:type="dcterms:W3CDTF">2026-05-06T12:27:00Z</dcterms:created>
  <dcterms:modified xsi:type="dcterms:W3CDTF">2026-05-07T08:32:00Z</dcterms:modified>
</cp:coreProperties>
</file>